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B7" w:rsidRPr="007C787D" w:rsidRDefault="002603B7" w:rsidP="007C787D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03B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5263C1" w:rsidRDefault="002603B7" w:rsidP="002603B7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03B7">
        <w:rPr>
          <w:rFonts w:ascii="Times New Roman" w:eastAsiaTheme="minorHAnsi" w:hAnsi="Times New Roman"/>
          <w:b/>
          <w:sz w:val="28"/>
          <w:szCs w:val="28"/>
        </w:rPr>
        <w:t xml:space="preserve">работы ресурсной площадки ГБДОУ НАО </w:t>
      </w:r>
    </w:p>
    <w:p w:rsidR="002603B7" w:rsidRPr="005263C1" w:rsidRDefault="005263C1" w:rsidP="002603B7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263C1">
        <w:rPr>
          <w:rFonts w:ascii="Times New Roman" w:hAnsi="Times New Roman"/>
          <w:b/>
          <w:sz w:val="28"/>
          <w:szCs w:val="28"/>
          <w:u w:val="single"/>
        </w:rPr>
        <w:t>«Центр развития ребенка «ЦРР-ДС «Умка»</w:t>
      </w:r>
    </w:p>
    <w:p w:rsidR="002603B7" w:rsidRDefault="002603B7" w:rsidP="002603B7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03B7">
        <w:rPr>
          <w:rFonts w:ascii="Times New Roman" w:eastAsiaTheme="minorHAnsi" w:hAnsi="Times New Roman"/>
          <w:b/>
          <w:sz w:val="28"/>
          <w:szCs w:val="28"/>
        </w:rPr>
        <w:t>на 20</w:t>
      </w:r>
      <w:r w:rsidR="005263C1">
        <w:rPr>
          <w:rFonts w:ascii="Times New Roman" w:eastAsiaTheme="minorHAnsi" w:hAnsi="Times New Roman"/>
          <w:b/>
          <w:sz w:val="28"/>
          <w:szCs w:val="28"/>
        </w:rPr>
        <w:t>22</w:t>
      </w:r>
      <w:r w:rsidRPr="002603B7">
        <w:rPr>
          <w:rFonts w:ascii="Times New Roman" w:eastAsiaTheme="minorHAnsi" w:hAnsi="Times New Roman"/>
          <w:b/>
          <w:sz w:val="28"/>
          <w:szCs w:val="28"/>
        </w:rPr>
        <w:t>-20</w:t>
      </w:r>
      <w:r w:rsidR="005263C1">
        <w:rPr>
          <w:rFonts w:ascii="Times New Roman" w:eastAsiaTheme="minorHAnsi" w:hAnsi="Times New Roman"/>
          <w:b/>
          <w:sz w:val="28"/>
          <w:szCs w:val="28"/>
        </w:rPr>
        <w:t>23</w:t>
      </w:r>
      <w:r w:rsidRPr="002603B7">
        <w:rPr>
          <w:rFonts w:ascii="Times New Roman" w:eastAsiaTheme="minorHAnsi" w:hAnsi="Times New Roman"/>
          <w:b/>
          <w:sz w:val="28"/>
          <w:szCs w:val="28"/>
        </w:rPr>
        <w:t xml:space="preserve"> учебный год.</w:t>
      </w:r>
    </w:p>
    <w:p w:rsidR="002603B7" w:rsidRPr="002603B7" w:rsidRDefault="002603B7" w:rsidP="00B64DB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2603B7" w:rsidRPr="002603B7" w:rsidRDefault="002603B7" w:rsidP="002603B7">
      <w:pPr>
        <w:spacing w:after="0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2603B7">
        <w:rPr>
          <w:rFonts w:ascii="Times New Roman" w:eastAsiaTheme="minorHAnsi" w:hAnsi="Times New Roman"/>
          <w:b/>
          <w:sz w:val="32"/>
          <w:szCs w:val="32"/>
        </w:rPr>
        <w:t>Тема: «</w:t>
      </w:r>
      <w:r w:rsidR="00E96E05" w:rsidRPr="00E96E05">
        <w:rPr>
          <w:rFonts w:ascii="Times New Roman" w:hAnsi="Times New Roman"/>
          <w:b/>
          <w:sz w:val="28"/>
          <w:szCs w:val="28"/>
        </w:rPr>
        <w:t>Всестороннее развитие ребёнка через кружковую деятельность</w:t>
      </w:r>
      <w:r w:rsidRPr="00E96E05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2603B7" w:rsidRPr="002603B7" w:rsidRDefault="00B64DB9" w:rsidP="002603B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База ресурсной п</w:t>
      </w:r>
      <w:r w:rsidR="002603B7" w:rsidRPr="002603B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лощадки: </w:t>
      </w:r>
      <w:r w:rsidR="002603B7" w:rsidRPr="00E31EE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ГБДОУ</w:t>
      </w:r>
      <w:r w:rsidR="0096495F" w:rsidRPr="00E31EE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2603B7" w:rsidRPr="00E31EE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НАО «</w:t>
      </w:r>
      <w:r w:rsidR="0096495F" w:rsidRPr="0096495F">
        <w:rPr>
          <w:rFonts w:ascii="Times New Roman" w:hAnsi="Times New Roman"/>
          <w:sz w:val="24"/>
          <w:szCs w:val="24"/>
          <w:u w:val="single"/>
        </w:rPr>
        <w:t>ЦРР-ДС «Умка</w:t>
      </w:r>
      <w:r w:rsidR="002603B7" w:rsidRPr="009649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.</w:t>
      </w:r>
    </w:p>
    <w:p w:rsidR="002603B7" w:rsidRPr="002603B7" w:rsidRDefault="002603B7" w:rsidP="002603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2603B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Руководитель ресурсной площадки:</w:t>
      </w:r>
    </w:p>
    <w:p w:rsidR="002603B7" w:rsidRPr="00312D0A" w:rsidRDefault="002603B7" w:rsidP="00312D0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312D0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заведующий ГБДОУ НАО  </w:t>
      </w:r>
      <w:r w:rsidR="00390F70" w:rsidRPr="00312D0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«</w:t>
      </w:r>
      <w:r w:rsidR="00390F70" w:rsidRPr="00312D0A">
        <w:rPr>
          <w:rFonts w:ascii="Times New Roman" w:hAnsi="Times New Roman"/>
          <w:sz w:val="24"/>
          <w:szCs w:val="24"/>
          <w:u w:val="single"/>
        </w:rPr>
        <w:t>ЦРР-ДС «Умка</w:t>
      </w:r>
      <w:r w:rsidR="00390F70" w:rsidRPr="00312D0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» Михеева Н.Л</w:t>
      </w:r>
      <w:r w:rsidRPr="00312D0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.</w:t>
      </w:r>
    </w:p>
    <w:p w:rsidR="002603B7" w:rsidRPr="002603B7" w:rsidRDefault="002603B7" w:rsidP="002603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603B7" w:rsidRPr="002603B7" w:rsidRDefault="002603B7" w:rsidP="002603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proofErr w:type="gramStart"/>
      <w:r w:rsidRPr="002603B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тветственный</w:t>
      </w:r>
      <w:proofErr w:type="gramEnd"/>
      <w:r w:rsidRPr="002603B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за организацию деятельности ресурсной площадки:</w:t>
      </w:r>
    </w:p>
    <w:p w:rsidR="002603B7" w:rsidRPr="004C00D8" w:rsidRDefault="00390F70" w:rsidP="002603B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4C00D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 Заместитель заведующего по У</w:t>
      </w:r>
      <w:r w:rsidR="002603B7" w:rsidRPr="004C00D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МР: </w:t>
      </w:r>
      <w:r w:rsidRPr="004C00D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Колесникова Н</w:t>
      </w:r>
      <w:r w:rsidR="002603B7" w:rsidRPr="004C00D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.Н.</w:t>
      </w:r>
    </w:p>
    <w:p w:rsidR="002603B7" w:rsidRPr="002603B7" w:rsidRDefault="002603B7" w:rsidP="002603B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2603B7" w:rsidRPr="004C00D8" w:rsidRDefault="002603B7" w:rsidP="002603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2603B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Куратор ресурсной площадки:      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             </w:t>
      </w:r>
      <w:r w:rsidRPr="004C00D8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методист ГБУНАО «НРЦРО»: </w:t>
      </w:r>
      <w:r w:rsidRPr="004C00D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Владимирова А.Н.</w:t>
      </w:r>
    </w:p>
    <w:p w:rsidR="002603B7" w:rsidRPr="002603B7" w:rsidRDefault="002603B7" w:rsidP="002603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603B7" w:rsidRPr="002603B7" w:rsidRDefault="002603B7" w:rsidP="002603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603B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Срок работы ресурсной площадки:     </w:t>
      </w:r>
      <w:r w:rsidRPr="002603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тябрь 20</w:t>
      </w:r>
      <w:r w:rsidR="002624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</w:t>
      </w:r>
      <w:r w:rsidRPr="002603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апрель  20</w:t>
      </w:r>
      <w:r w:rsidR="002624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3 </w:t>
      </w:r>
      <w:r w:rsidRPr="002603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</w:t>
      </w:r>
    </w:p>
    <w:p w:rsidR="00631E41" w:rsidRDefault="00631E41" w:rsidP="002603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E6AFD" w:rsidRDefault="002603B7" w:rsidP="002603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Основное направление деятельности ресурсной площадки: </w:t>
      </w:r>
    </w:p>
    <w:p w:rsidR="005F31A0" w:rsidRPr="00E31EEB" w:rsidRDefault="00631E41" w:rsidP="00E31EE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сестороннее </w:t>
      </w:r>
      <w:r w:rsidR="002603B7" w:rsidRPr="005F31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витие </w:t>
      </w:r>
      <w:r w:rsidR="005F31A0" w:rsidRPr="005F31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школьник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рез организацию кружковой деятельности</w:t>
      </w:r>
      <w:r w:rsidR="005F31A0" w:rsidRPr="005F31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603B7" w:rsidRDefault="002603B7" w:rsidP="002603B7">
      <w:pPr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03B7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Цель</w:t>
      </w:r>
      <w:r w:rsidRPr="002603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Pr="002603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ышение</w:t>
      </w:r>
      <w:r w:rsidRPr="002603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6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ессиональной компетентности педагогов ДОУ в вопросах </w:t>
      </w:r>
      <w:r w:rsidR="00E31E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стороннего </w:t>
      </w:r>
      <w:r w:rsidR="00775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дошкольников.</w:t>
      </w:r>
    </w:p>
    <w:p w:rsidR="00775790" w:rsidRDefault="00775790" w:rsidP="002603B7">
      <w:pPr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512887" w:rsidRPr="00512887" w:rsidRDefault="000B6934" w:rsidP="0077579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</w:rPr>
        <w:t>Повысить</w:t>
      </w:r>
      <w:r w:rsidR="00512887" w:rsidRPr="00512887">
        <w:rPr>
          <w:rFonts w:ascii="Times New Roman" w:hAnsi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</w:rPr>
        <w:t xml:space="preserve">профессиональные </w:t>
      </w:r>
      <w:r w:rsidR="00512887" w:rsidRPr="00512887">
        <w:rPr>
          <w:rFonts w:ascii="Times New Roman" w:hAnsi="Times New Roman"/>
          <w:color w:val="111111"/>
          <w:sz w:val="28"/>
          <w:szCs w:val="28"/>
        </w:rPr>
        <w:t xml:space="preserve">компетенции педагогов по </w:t>
      </w:r>
      <w:r w:rsidR="00862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тороннему развитию дошкольников</w:t>
      </w:r>
      <w:r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775790" w:rsidRDefault="00C23C88" w:rsidP="0077579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75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пространить образовательную практику детского сада по </w:t>
      </w:r>
      <w:r w:rsidR="00B35C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и дополнительного образования</w:t>
      </w:r>
      <w:r w:rsidR="00775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D3D2F" w:rsidRDefault="00C23C88" w:rsidP="0077579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D3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дать условия для повышения качества </w:t>
      </w:r>
      <w:r w:rsidR="00443890" w:rsidRPr="00512887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кружковой работы </w:t>
      </w:r>
      <w:r w:rsidR="005D3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етьми;</w:t>
      </w:r>
    </w:p>
    <w:p w:rsidR="00257C84" w:rsidRDefault="00325735" w:rsidP="0077579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олн</w:t>
      </w:r>
      <w:r w:rsidR="00C23C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57C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</w:t>
      </w:r>
      <w:r w:rsidR="00257C84">
        <w:rPr>
          <w:rFonts w:ascii="Times New Roman" w:hAnsi="Times New Roman"/>
          <w:color w:val="111111"/>
          <w:sz w:val="28"/>
          <w:szCs w:val="28"/>
        </w:rPr>
        <w:t>развивающую предметно - пространственную среду</w:t>
      </w:r>
      <w:r w:rsidR="00591679">
        <w:rPr>
          <w:rFonts w:ascii="Times New Roman" w:hAnsi="Times New Roman"/>
          <w:color w:val="111111"/>
          <w:sz w:val="28"/>
          <w:szCs w:val="28"/>
        </w:rPr>
        <w:t xml:space="preserve"> учреждения, способствующую</w:t>
      </w:r>
      <w:r w:rsidR="00257C84" w:rsidRPr="00257C84">
        <w:rPr>
          <w:rFonts w:ascii="Times New Roman" w:hAnsi="Times New Roman"/>
          <w:color w:val="111111"/>
          <w:sz w:val="28"/>
          <w:szCs w:val="28"/>
        </w:rPr>
        <w:t xml:space="preserve"> раскрытию способностей и творческого потенциала каждого ребенка.</w:t>
      </w:r>
    </w:p>
    <w:p w:rsidR="00D569FA" w:rsidRDefault="00C55CE9" w:rsidP="00D569F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D3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ть разноо</w:t>
      </w:r>
      <w:r w:rsidR="00F75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ные формы взаимодействия педагогов</w:t>
      </w:r>
      <w:r w:rsidR="005D3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семьями воспитанников в вопросах организации </w:t>
      </w:r>
      <w:r w:rsidR="00F7576A" w:rsidRPr="00512887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кружковой работы </w:t>
      </w:r>
      <w:r w:rsidR="005D3D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ддержки</w:t>
      </w:r>
      <w:r w:rsidR="00F7576A" w:rsidRPr="00F75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5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тороннего развития дошкольников.</w:t>
      </w:r>
    </w:p>
    <w:p w:rsidR="00512887" w:rsidRDefault="002603B7" w:rsidP="00512887">
      <w:pPr>
        <w:pStyle w:val="a6"/>
        <w:shd w:val="clear" w:color="auto" w:fill="FFFFFF"/>
        <w:spacing w:before="0" w:beforeAutospacing="0" w:after="0" w:afterAutospacing="0"/>
        <w:ind w:firstLine="360"/>
      </w:pPr>
      <w:r w:rsidRPr="00B755A3">
        <w:rPr>
          <w:sz w:val="28"/>
          <w:szCs w:val="28"/>
        </w:rPr>
        <w:t>Категория слушателей: воспитатели, родители воспитанников</w:t>
      </w:r>
      <w:r w:rsidRPr="00D569FA">
        <w:t>.</w:t>
      </w:r>
    </w:p>
    <w:p w:rsidR="003B7167" w:rsidRDefault="003B7167" w:rsidP="003B716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19"/>
          <w:szCs w:val="19"/>
        </w:rPr>
      </w:pPr>
    </w:p>
    <w:p w:rsidR="003B7167" w:rsidRPr="003B7167" w:rsidRDefault="002603B7" w:rsidP="003B7167">
      <w:pPr>
        <w:pStyle w:val="a3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7167">
        <w:rPr>
          <w:rFonts w:ascii="Times New Roman" w:hAnsi="Times New Roman"/>
          <w:lang w:eastAsia="ru-RU"/>
        </w:rPr>
        <w:t>Форма обучения: очная.</w:t>
      </w:r>
    </w:p>
    <w:p w:rsidR="003B7167" w:rsidRDefault="002603B7" w:rsidP="003B7167">
      <w:pPr>
        <w:pStyle w:val="a3"/>
        <w:ind w:left="1080"/>
        <w:jc w:val="both"/>
        <w:rPr>
          <w:rFonts w:ascii="Times New Roman" w:hAnsi="Times New Roman"/>
          <w:lang w:eastAsia="ru-RU"/>
        </w:rPr>
      </w:pPr>
      <w:r w:rsidRPr="003B7167">
        <w:rPr>
          <w:rFonts w:ascii="Times New Roman" w:hAnsi="Times New Roman"/>
          <w:lang w:eastAsia="ru-RU"/>
        </w:rPr>
        <w:t xml:space="preserve">Срок обучения:  </w:t>
      </w:r>
      <w:r w:rsidR="005D3D2F" w:rsidRPr="003B7167">
        <w:rPr>
          <w:rFonts w:ascii="Times New Roman" w:hAnsi="Times New Roman"/>
          <w:lang w:eastAsia="ru-RU"/>
        </w:rPr>
        <w:t>12</w:t>
      </w:r>
      <w:r w:rsidRPr="003B7167">
        <w:rPr>
          <w:rFonts w:ascii="Times New Roman" w:hAnsi="Times New Roman"/>
          <w:lang w:eastAsia="ru-RU"/>
        </w:rPr>
        <w:t xml:space="preserve">  часов</w:t>
      </w:r>
    </w:p>
    <w:p w:rsidR="00467E9E" w:rsidRPr="003B7167" w:rsidRDefault="002603B7" w:rsidP="003B7167">
      <w:pPr>
        <w:pStyle w:val="a3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69FA">
        <w:rPr>
          <w:rFonts w:ascii="Times New Roman" w:hAnsi="Times New Roman"/>
          <w:lang w:eastAsia="ru-RU"/>
        </w:rPr>
        <w:t>Режим занятий: 2 часа в день</w:t>
      </w:r>
    </w:p>
    <w:p w:rsidR="004668BD" w:rsidRDefault="004668BD" w:rsidP="004668B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 работы:</w:t>
      </w:r>
    </w:p>
    <w:tbl>
      <w:tblPr>
        <w:tblW w:w="0" w:type="auto"/>
        <w:jc w:val="center"/>
        <w:tblInd w:w="-1673" w:type="dxa"/>
        <w:shd w:val="clear" w:color="auto" w:fill="FFAF6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1724"/>
        <w:gridCol w:w="88"/>
        <w:gridCol w:w="1613"/>
        <w:gridCol w:w="88"/>
        <w:gridCol w:w="1899"/>
        <w:gridCol w:w="88"/>
      </w:tblGrid>
      <w:tr w:rsidR="004668BD" w:rsidTr="000C3DC2">
        <w:trPr>
          <w:trHeight w:val="309"/>
          <w:jc w:val="center"/>
        </w:trPr>
        <w:tc>
          <w:tcPr>
            <w:tcW w:w="11029" w:type="dxa"/>
            <w:gridSpan w:val="8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 w:rsidP="00BE4EF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 – методическая работа</w:t>
            </w:r>
          </w:p>
        </w:tc>
      </w:tr>
      <w:tr w:rsidR="004668BD" w:rsidTr="000C3DC2">
        <w:trPr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812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auto"/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68BD" w:rsidTr="000C3DC2">
        <w:trPr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 w:rsidP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</w:t>
            </w:r>
            <w:r w:rsidR="00856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Pr="000A5EA0" w:rsidRDefault="004668BD" w:rsidP="000A5E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творческой группы педагогов по разработке и реализации плана работы ресурсной площадки «</w:t>
            </w:r>
            <w:r w:rsidR="000A5EA0" w:rsidRPr="000A5E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стороннее развитие дошкольников через организацию кружковой деятельности</w:t>
            </w:r>
            <w:r w:rsidR="000A5E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2022-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12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auto"/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0A5EA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 по У</w:t>
            </w:r>
            <w:r w:rsidR="00466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</w:tr>
      <w:tr w:rsidR="004668BD" w:rsidTr="000C3DC2">
        <w:trPr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85672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2</w:t>
            </w:r>
            <w:r w:rsidR="00466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е приказа «О функционировании ГБДОУ НАО «</w:t>
            </w:r>
            <w:r w:rsidR="007A367F" w:rsidRPr="007A367F">
              <w:rPr>
                <w:rFonts w:ascii="Times New Roman" w:hAnsi="Times New Roman"/>
                <w:sz w:val="24"/>
                <w:szCs w:val="24"/>
              </w:rPr>
              <w:t>ЦРР-ДС «Ум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в статусе ресурсной площадки» </w:t>
            </w:r>
            <w:r w:rsidR="007A3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7A367F" w:rsidRPr="000A5E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стороннее развитие дошкольников через организацию кружковой деятельности</w:t>
            </w:r>
            <w:r w:rsidR="007A3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2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auto"/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4668BD" w:rsidTr="000C3DC2">
        <w:trPr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</w:t>
            </w:r>
            <w:r w:rsidR="00BE10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родителей воспитанников о начале работы ресурсной площадки </w:t>
            </w:r>
            <w:r w:rsidR="008E41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E4125" w:rsidRPr="000A5E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стороннее развитие дошкольников через организацию кружковой деятельности</w:t>
            </w:r>
            <w:r w:rsidR="008E41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 базе ДОУ</w:t>
            </w:r>
          </w:p>
        </w:tc>
        <w:tc>
          <w:tcPr>
            <w:tcW w:w="1812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5B13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4668BD" w:rsidRDefault="00466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е</w:t>
            </w:r>
          </w:p>
          <w:p w:rsidR="004668BD" w:rsidRDefault="004668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на сайте учреждения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auto"/>
            <w:hideMark/>
          </w:tcPr>
          <w:p w:rsidR="004668BD" w:rsidRDefault="005B136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 w:rsidR="00466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8E412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 по У</w:t>
            </w:r>
            <w:r w:rsidR="00466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 Воспитатели групп</w:t>
            </w:r>
          </w:p>
        </w:tc>
      </w:tr>
      <w:tr w:rsidR="004668BD" w:rsidTr="000C3DC2">
        <w:trPr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 w:rsidP="00AF7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 202</w:t>
            </w:r>
            <w:r w:rsidR="00BE10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 w:rsidP="00AF77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ие ресурсной площадки </w:t>
            </w:r>
            <w:r w:rsidR="004A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A15FD" w:rsidRPr="000A5E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стороннее развитие дошкольников через организацию кружковой деятельности</w:t>
            </w:r>
            <w:r w:rsidR="004A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2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 w:rsidP="00AF77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жественное вступление 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auto"/>
            <w:hideMark/>
          </w:tcPr>
          <w:p w:rsidR="004668BD" w:rsidRDefault="004668BD" w:rsidP="00AF77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О НА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О, Владимирова А.Н. – куратор площадки (НРЦРО), родители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8567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 по УМР </w:t>
            </w:r>
            <w:r w:rsidR="00466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4668BD" w:rsidTr="00AF77C8">
        <w:trPr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856723" w:rsidP="00AF7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466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D7" w:rsidRPr="00AF77C8" w:rsidRDefault="004668BD" w:rsidP="00AF77C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AF77C8">
              <w:rPr>
                <w:b w:val="0"/>
                <w:sz w:val="24"/>
                <w:szCs w:val="24"/>
              </w:rPr>
              <w:t>«</w:t>
            </w:r>
            <w:r w:rsidR="00AF77C8" w:rsidRPr="00AF77C8">
              <w:rPr>
                <w:b w:val="0"/>
                <w:bCs w:val="0"/>
                <w:color w:val="333333"/>
                <w:sz w:val="24"/>
                <w:szCs w:val="24"/>
              </w:rPr>
              <w:t>Кружковая работа, как одна из форм совместной деятельности с детьми</w:t>
            </w:r>
            <w:r w:rsidR="008240D7" w:rsidRPr="00AF77C8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1812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 w:rsidP="00AF77C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auto"/>
            <w:hideMark/>
          </w:tcPr>
          <w:p w:rsidR="004668BD" w:rsidRDefault="004668BD" w:rsidP="00AF77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  <w:r w:rsidR="00180D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D7" w:rsidRDefault="008567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 по УМР </w:t>
            </w:r>
            <w:r w:rsidR="00DA5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ая группа </w:t>
            </w:r>
          </w:p>
          <w:p w:rsidR="008240D7" w:rsidRDefault="008240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68BD" w:rsidRDefault="004668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0D7" w:rsidTr="000C3DC2">
        <w:trPr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0D7" w:rsidRDefault="008240D7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732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а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7321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9A7" w:rsidRPr="001F525A" w:rsidRDefault="008240D7" w:rsidP="004F68B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F525A">
              <w:rPr>
                <w:rFonts w:ascii="Times New Roman" w:hAnsi="Times New Roman"/>
                <w:lang w:eastAsia="ru-RU"/>
              </w:rPr>
              <w:t>Создание</w:t>
            </w:r>
            <w:r w:rsidR="00295CCC" w:rsidRPr="001F525A">
              <w:rPr>
                <w:rFonts w:ascii="Times New Roman" w:hAnsi="Times New Roman"/>
                <w:lang w:eastAsia="ru-RU"/>
              </w:rPr>
              <w:t xml:space="preserve"> кружковых объединен</w:t>
            </w:r>
            <w:r w:rsidRPr="001F525A">
              <w:rPr>
                <w:rFonts w:ascii="Times New Roman" w:hAnsi="Times New Roman"/>
                <w:lang w:eastAsia="ru-RU"/>
              </w:rPr>
              <w:t xml:space="preserve">ий для организации </w:t>
            </w:r>
            <w:r w:rsidR="004F68BD" w:rsidRPr="001F525A">
              <w:rPr>
                <w:rFonts w:ascii="Times New Roman" w:hAnsi="Times New Roman"/>
                <w:lang w:eastAsia="ru-RU"/>
              </w:rPr>
              <w:t>обмена опытом с педагогами других ДОО</w:t>
            </w:r>
          </w:p>
          <w:p w:rsidR="006B07BF" w:rsidRPr="001F525A" w:rsidRDefault="006B07BF" w:rsidP="004F68BD">
            <w:pPr>
              <w:pStyle w:val="a5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2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0D7" w:rsidRDefault="004F68BD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с</w:t>
            </w:r>
            <w:r w:rsidR="00824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24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3E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24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C13E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7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стер - классов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auto"/>
          </w:tcPr>
          <w:p w:rsidR="008240D7" w:rsidRDefault="00A409A7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 города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0D7" w:rsidRDefault="00295CCC" w:rsidP="00E44F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 по УМР </w:t>
            </w:r>
            <w:r w:rsidR="00DA5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4668BD" w:rsidTr="00893B5D">
        <w:trPr>
          <w:trHeight w:val="2599"/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4668BD" w:rsidP="000C3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прель 202</w:t>
            </w:r>
            <w:r w:rsidR="000C3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8BD" w:rsidRDefault="00056F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и работы ресурсной площадки за год</w:t>
            </w:r>
          </w:p>
        </w:tc>
        <w:tc>
          <w:tcPr>
            <w:tcW w:w="1812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BD" w:rsidRDefault="00C13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у-программа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hideMark/>
          </w:tcPr>
          <w:p w:rsidR="004668BD" w:rsidRDefault="004668B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 город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исНА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</w:t>
            </w:r>
            <w:r w:rsidR="00182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тор Владимирова А.Н., воспитанники д/с «Умка»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7DCC" w:rsidRDefault="00DA5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 по УМР Творческая группа</w:t>
            </w:r>
          </w:p>
        </w:tc>
      </w:tr>
      <w:tr w:rsidR="000C3DC2" w:rsidRPr="000C3DC2" w:rsidTr="002F00B9">
        <w:trPr>
          <w:gridAfter w:val="1"/>
          <w:wAfter w:w="88" w:type="dxa"/>
          <w:jc w:val="center"/>
        </w:trPr>
        <w:tc>
          <w:tcPr>
            <w:tcW w:w="10941" w:type="dxa"/>
            <w:gridSpan w:val="7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0C3DC2" w:rsidRDefault="000C3DC2" w:rsidP="002F00B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онная открытость деятельности ресурсной площадки</w:t>
            </w:r>
          </w:p>
        </w:tc>
      </w:tr>
      <w:tr w:rsidR="000C3DC2" w:rsidRPr="002603B7" w:rsidTr="002F00B9">
        <w:trPr>
          <w:gridAfter w:val="1"/>
          <w:wAfter w:w="88" w:type="dxa"/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724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</w:tcPr>
          <w:p w:rsidR="000C3DC2" w:rsidRPr="002603B7" w:rsidRDefault="000C3DC2" w:rsidP="002F00B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3DC2" w:rsidRPr="002603B7" w:rsidTr="002F00B9">
        <w:trPr>
          <w:gridAfter w:val="1"/>
          <w:wAfter w:w="88" w:type="dxa"/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0C3DC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A6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сайте учреждения создать разде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и педагогическая поддержка игры как ведущего вида деятельности ребенка дошкольника»            </w:t>
            </w:r>
          </w:p>
        </w:tc>
        <w:tc>
          <w:tcPr>
            <w:tcW w:w="1724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регулирующих материалов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</w:tcPr>
          <w:p w:rsidR="000C3DC2" w:rsidRPr="002603B7" w:rsidRDefault="000C3DC2" w:rsidP="002F0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и воспитанников</w:t>
            </w:r>
          </w:p>
          <w:p w:rsidR="000C3DC2" w:rsidRPr="002603B7" w:rsidRDefault="000C3DC2" w:rsidP="002F0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A6577" w:rsidP="002F00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 по У</w:t>
            </w:r>
            <w:r w:rsidR="000C3DC2"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</w:p>
        </w:tc>
      </w:tr>
      <w:tr w:rsidR="000C3DC2" w:rsidRPr="002603B7" w:rsidTr="002F00B9">
        <w:trPr>
          <w:gridAfter w:val="1"/>
          <w:wAfter w:w="88" w:type="dxa"/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A6577" w:rsidP="002F00B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ещение мероприятий по реализации плана деятельности ресурсной площадки на официальном сайте ДОУ и в информационных уголках групп</w:t>
            </w:r>
          </w:p>
        </w:tc>
        <w:tc>
          <w:tcPr>
            <w:tcW w:w="1724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ы о проведении мероприятий 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</w:tcPr>
          <w:p w:rsidR="000C3DC2" w:rsidRPr="002603B7" w:rsidRDefault="000C3DC2" w:rsidP="002F0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и воспитанников</w:t>
            </w:r>
          </w:p>
          <w:p w:rsidR="000C3DC2" w:rsidRPr="002603B7" w:rsidRDefault="000C3DC2" w:rsidP="002F0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A6577" w:rsidP="002F00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 по У</w:t>
            </w:r>
            <w:r w:rsidR="000C3DC2"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</w:p>
        </w:tc>
      </w:tr>
      <w:tr w:rsidR="000C3DC2" w:rsidRPr="002603B7" w:rsidTr="002F00B9">
        <w:trPr>
          <w:gridAfter w:val="1"/>
          <w:wAfter w:w="88" w:type="dxa"/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0C3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ечать материалов деятельности ресурсной площадки</w:t>
            </w:r>
          </w:p>
        </w:tc>
        <w:tc>
          <w:tcPr>
            <w:tcW w:w="1724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нные консультации, сценарии, фотоотчеты, памятки, диски.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</w:tcPr>
          <w:p w:rsidR="000C3DC2" w:rsidRPr="002603B7" w:rsidRDefault="000C3DC2" w:rsidP="002F00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 города, НРЦРО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A6577" w:rsidP="002F0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 по У</w:t>
            </w:r>
            <w:r w:rsidR="000C3DC2"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</w:tr>
      <w:tr w:rsidR="000C3DC2" w:rsidRPr="002603B7" w:rsidTr="002F00B9">
        <w:trPr>
          <w:gridAfter w:val="1"/>
          <w:wAfter w:w="88" w:type="dxa"/>
          <w:jc w:val="center"/>
        </w:trPr>
        <w:tc>
          <w:tcPr>
            <w:tcW w:w="1702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0C3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0C3DC2" w:rsidP="002F00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о деятельности ресурсной площадки</w:t>
            </w:r>
          </w:p>
        </w:tc>
        <w:tc>
          <w:tcPr>
            <w:tcW w:w="1724" w:type="dxa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773271" w:rsidP="002F0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форме</w:t>
            </w:r>
          </w:p>
        </w:tc>
        <w:tc>
          <w:tcPr>
            <w:tcW w:w="1701" w:type="dxa"/>
            <w:gridSpan w:val="2"/>
            <w:tcBorders>
              <w:top w:val="single" w:sz="6" w:space="0" w:color="650A3B"/>
              <w:left w:val="single" w:sz="4" w:space="0" w:color="auto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</w:tcPr>
          <w:p w:rsidR="000C3DC2" w:rsidRPr="002603B7" w:rsidRDefault="000C3DC2" w:rsidP="002F00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ЦРО, социум</w:t>
            </w:r>
          </w:p>
        </w:tc>
        <w:tc>
          <w:tcPr>
            <w:tcW w:w="1987" w:type="dxa"/>
            <w:gridSpan w:val="2"/>
            <w:tcBorders>
              <w:top w:val="single" w:sz="6" w:space="0" w:color="650A3B"/>
              <w:left w:val="single" w:sz="6" w:space="0" w:color="650A3B"/>
              <w:bottom w:val="single" w:sz="6" w:space="0" w:color="650A3B"/>
              <w:right w:val="single" w:sz="6" w:space="0" w:color="650A3B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DC2" w:rsidRPr="002603B7" w:rsidRDefault="00663007" w:rsidP="002F0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 по У</w:t>
            </w:r>
            <w:r w:rsidR="000C3DC2" w:rsidRPr="0026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</w:tr>
    </w:tbl>
    <w:p w:rsidR="00B04D36" w:rsidRDefault="00B04D36">
      <w:pPr>
        <w:rPr>
          <w:rFonts w:ascii="Times New Roman" w:hAnsi="Times New Roman"/>
          <w:sz w:val="24"/>
          <w:szCs w:val="24"/>
        </w:rPr>
      </w:pPr>
    </w:p>
    <w:sectPr w:rsidR="00B04D36" w:rsidSect="000C3D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6139"/>
    <w:multiLevelType w:val="hybridMultilevel"/>
    <w:tmpl w:val="BD90C4F8"/>
    <w:lvl w:ilvl="0" w:tplc="0428B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FC18A5"/>
    <w:multiLevelType w:val="hybridMultilevel"/>
    <w:tmpl w:val="06AC4B28"/>
    <w:lvl w:ilvl="0" w:tplc="F3E64F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043882"/>
    <w:multiLevelType w:val="hybridMultilevel"/>
    <w:tmpl w:val="88AA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645"/>
    <w:rsid w:val="00056F3E"/>
    <w:rsid w:val="000A5EA0"/>
    <w:rsid w:val="000A6577"/>
    <w:rsid w:val="000B6934"/>
    <w:rsid w:val="000C3DC2"/>
    <w:rsid w:val="001360F6"/>
    <w:rsid w:val="00137DCC"/>
    <w:rsid w:val="00180D07"/>
    <w:rsid w:val="0018296F"/>
    <w:rsid w:val="001E6AFD"/>
    <w:rsid w:val="001F525A"/>
    <w:rsid w:val="00220D97"/>
    <w:rsid w:val="0025473D"/>
    <w:rsid w:val="00257C84"/>
    <w:rsid w:val="002603B7"/>
    <w:rsid w:val="0026248B"/>
    <w:rsid w:val="00270232"/>
    <w:rsid w:val="00295CCC"/>
    <w:rsid w:val="002E4F74"/>
    <w:rsid w:val="00312D0A"/>
    <w:rsid w:val="00325735"/>
    <w:rsid w:val="00390F70"/>
    <w:rsid w:val="003B6B59"/>
    <w:rsid w:val="003B7167"/>
    <w:rsid w:val="00443890"/>
    <w:rsid w:val="004668BD"/>
    <w:rsid w:val="00467E9E"/>
    <w:rsid w:val="004A15FD"/>
    <w:rsid w:val="004A3150"/>
    <w:rsid w:val="004C00D8"/>
    <w:rsid w:val="004F68BD"/>
    <w:rsid w:val="00512887"/>
    <w:rsid w:val="0051295F"/>
    <w:rsid w:val="005263C1"/>
    <w:rsid w:val="00591679"/>
    <w:rsid w:val="005B1364"/>
    <w:rsid w:val="005D3D2F"/>
    <w:rsid w:val="005F31A0"/>
    <w:rsid w:val="00631E41"/>
    <w:rsid w:val="006352EA"/>
    <w:rsid w:val="0063720D"/>
    <w:rsid w:val="00663007"/>
    <w:rsid w:val="006B07BF"/>
    <w:rsid w:val="007321C8"/>
    <w:rsid w:val="007429C8"/>
    <w:rsid w:val="00773271"/>
    <w:rsid w:val="00775790"/>
    <w:rsid w:val="007A367F"/>
    <w:rsid w:val="007C787D"/>
    <w:rsid w:val="008240D7"/>
    <w:rsid w:val="008555BC"/>
    <w:rsid w:val="00856723"/>
    <w:rsid w:val="008625FC"/>
    <w:rsid w:val="00893B5D"/>
    <w:rsid w:val="008E4125"/>
    <w:rsid w:val="0096495F"/>
    <w:rsid w:val="00A22DF3"/>
    <w:rsid w:val="00A409A7"/>
    <w:rsid w:val="00A97AC4"/>
    <w:rsid w:val="00AF77C8"/>
    <w:rsid w:val="00B04D36"/>
    <w:rsid w:val="00B24FEF"/>
    <w:rsid w:val="00B35C01"/>
    <w:rsid w:val="00B64DB9"/>
    <w:rsid w:val="00B755A3"/>
    <w:rsid w:val="00B84396"/>
    <w:rsid w:val="00BE100C"/>
    <w:rsid w:val="00BE4EF6"/>
    <w:rsid w:val="00C12FD2"/>
    <w:rsid w:val="00C13ECC"/>
    <w:rsid w:val="00C16645"/>
    <w:rsid w:val="00C23C88"/>
    <w:rsid w:val="00C55CE9"/>
    <w:rsid w:val="00D205F0"/>
    <w:rsid w:val="00D569FA"/>
    <w:rsid w:val="00DA562A"/>
    <w:rsid w:val="00E16F48"/>
    <w:rsid w:val="00E31EEB"/>
    <w:rsid w:val="00E44FE8"/>
    <w:rsid w:val="00E96E05"/>
    <w:rsid w:val="00F7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B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F7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BD"/>
    <w:pPr>
      <w:ind w:left="720"/>
      <w:contextualSpacing/>
    </w:pPr>
  </w:style>
  <w:style w:type="table" w:styleId="a4">
    <w:name w:val="Table Grid"/>
    <w:basedOn w:val="a1"/>
    <w:uiPriority w:val="59"/>
    <w:rsid w:val="0026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569F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1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288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F7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BD"/>
    <w:pPr>
      <w:ind w:left="720"/>
      <w:contextualSpacing/>
    </w:pPr>
  </w:style>
  <w:style w:type="table" w:styleId="a4">
    <w:name w:val="Table Grid"/>
    <w:basedOn w:val="a1"/>
    <w:uiPriority w:val="59"/>
    <w:rsid w:val="0026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569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35BB-A844-42AA-91CB-A88FE4FD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8</cp:lastModifiedBy>
  <cp:revision>59</cp:revision>
  <cp:lastPrinted>2021-09-16T09:19:00Z</cp:lastPrinted>
  <dcterms:created xsi:type="dcterms:W3CDTF">2021-09-16T07:31:00Z</dcterms:created>
  <dcterms:modified xsi:type="dcterms:W3CDTF">2022-08-31T06:17:00Z</dcterms:modified>
</cp:coreProperties>
</file>